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9A3C" w14:textId="46BF9668" w:rsidR="002F6B31" w:rsidRPr="00353A88" w:rsidRDefault="00A2274D" w:rsidP="00E04C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4521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E04C09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เฉพาะของพัสดุ</w:t>
      </w:r>
      <w:r w:rsidRPr="00C45212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จัดซื้อครุภัณฑ์</w:t>
      </w:r>
    </w:p>
    <w:p w14:paraId="47FC9A81" w14:textId="77777777" w:rsidR="00527F46" w:rsidRPr="00C45212" w:rsidRDefault="002F6B31" w:rsidP="00E04C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0FE4" w:rsidRPr="000153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ชื่อรายการ)</w:t>
      </w:r>
      <w:r w:rsidR="007A0F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จำนวน.......</w:t>
      </w:r>
      <w:r w:rsidR="007A0FE4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40C0353C" w14:textId="66CA214B" w:rsidR="00A2274D" w:rsidRDefault="007A0FE4" w:rsidP="00E04C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3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</w:p>
    <w:p w14:paraId="19E5C122" w14:textId="0C3ED6FE" w:rsidR="00E04C09" w:rsidRPr="00353A88" w:rsidRDefault="00E04C09" w:rsidP="00E04C0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B61342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พ.ศ. </w:t>
      </w:r>
      <w:r w:rsidR="00B61342">
        <w:rPr>
          <w:rFonts w:ascii="TH SarabunPSK" w:hAnsi="TH SarabunPSK" w:cs="TH SarabunPSK" w:hint="cs"/>
          <w:b/>
          <w:bCs/>
          <w:sz w:val="32"/>
          <w:szCs w:val="32"/>
          <w:cs/>
        </w:rPr>
        <w:t>2567</w:t>
      </w:r>
    </w:p>
    <w:p w14:paraId="736C3979" w14:textId="77777777" w:rsidR="00E04C09" w:rsidRPr="00C45212" w:rsidRDefault="00E04C09" w:rsidP="00606CE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75" w:type="dxa"/>
        <w:tblInd w:w="108" w:type="dxa"/>
        <w:tblLook w:val="04A0" w:firstRow="1" w:lastRow="0" w:firstColumn="1" w:lastColumn="0" w:noHBand="0" w:noVBand="1"/>
      </w:tblPr>
      <w:tblGrid>
        <w:gridCol w:w="589"/>
        <w:gridCol w:w="3897"/>
        <w:gridCol w:w="492"/>
        <w:gridCol w:w="728"/>
        <w:gridCol w:w="1418"/>
        <w:gridCol w:w="1417"/>
      </w:tblGrid>
      <w:tr w:rsidR="003036E5" w:rsidRPr="00C45212" w14:paraId="530FC7C0" w14:textId="77777777" w:rsidTr="00E048D4">
        <w:trPr>
          <w:trHeight w:val="37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07A1" w14:textId="77777777" w:rsidR="003036E5" w:rsidRPr="00C45212" w:rsidRDefault="003036E5" w:rsidP="00BD3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452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743E" w14:textId="77777777" w:rsidR="003036E5" w:rsidRPr="00C45212" w:rsidRDefault="003036E5" w:rsidP="00BD3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452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56AD" w14:textId="77777777" w:rsidR="003036E5" w:rsidRPr="00C45212" w:rsidRDefault="003036E5" w:rsidP="00BD3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52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F0E8" w14:textId="77777777" w:rsidR="003036E5" w:rsidRPr="00C45212" w:rsidRDefault="003036E5" w:rsidP="00BD3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452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</w:tr>
      <w:tr w:rsidR="00E048D4" w:rsidRPr="00C45212" w14:paraId="7A54F608" w14:textId="77777777" w:rsidTr="00E048D4">
        <w:trPr>
          <w:trHeight w:val="37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F7EE" w14:textId="77777777" w:rsidR="00E048D4" w:rsidRPr="00E048D4" w:rsidRDefault="00E048D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048D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ุภัณฑ์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A1D81" w14:textId="77777777" w:rsidR="00E048D4" w:rsidRPr="00E048D4" w:rsidRDefault="00C74BB3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D8F9" w14:textId="77777777" w:rsidR="00E048D4" w:rsidRPr="00E048D4" w:rsidRDefault="0013726B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8CB7" w14:textId="77777777" w:rsidR="00E048D4" w:rsidRDefault="00E048D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487" w14:textId="77777777" w:rsidR="00E048D4" w:rsidRDefault="00E048D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048D4" w:rsidRPr="00C45212" w14:paraId="48AC7072" w14:textId="77777777" w:rsidTr="00FC2597">
        <w:trPr>
          <w:trHeight w:val="375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8CB1" w14:textId="77777777" w:rsidR="00E048D4" w:rsidRPr="00E048D4" w:rsidRDefault="00E048D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E048D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single"/>
                <w:cs/>
              </w:rPr>
              <w:t>ประกอบด้วย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51879" w14:textId="77777777" w:rsidR="00E048D4" w:rsidRDefault="00E048D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C04F" w14:textId="77777777" w:rsidR="00E048D4" w:rsidRDefault="00E048D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752E" w14:textId="77777777" w:rsidR="00E048D4" w:rsidRDefault="00E048D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67C9" w14:textId="77777777" w:rsidR="00E048D4" w:rsidRDefault="00E048D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7A0FE4" w:rsidRPr="00C45212" w14:paraId="6F2EBD9B" w14:textId="77777777" w:rsidTr="00E048D4">
        <w:trPr>
          <w:trHeight w:val="3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62AADF" w14:textId="77777777" w:rsidR="007A0FE4" w:rsidRPr="00A2274D" w:rsidRDefault="007A0FE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5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DE3D" w14:textId="77777777" w:rsidR="007A0FE4" w:rsidRPr="00A2274D" w:rsidRDefault="007A0FE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7B0F6" w14:textId="77777777" w:rsidR="007A0FE4" w:rsidRPr="00A2274D" w:rsidRDefault="007A0FE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AF4D" w14:textId="77777777" w:rsidR="007A0FE4" w:rsidRPr="00A2274D" w:rsidRDefault="007A0FE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DFF5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A2AE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</w:tr>
      <w:tr w:rsidR="007A0FE4" w:rsidRPr="00C45212" w14:paraId="189D3F88" w14:textId="77777777" w:rsidTr="00E048D4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2CDFB0" w14:textId="77777777" w:rsidR="007A0FE4" w:rsidRPr="00A2274D" w:rsidRDefault="007A0FE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5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50DC" w14:textId="77777777" w:rsidR="007A0FE4" w:rsidRPr="00A2274D" w:rsidRDefault="007A0FE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0CD62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EAB1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43B9" w14:textId="77777777" w:rsidR="007A0FE4" w:rsidRPr="00A2274D" w:rsidRDefault="007A0FE4" w:rsidP="00A922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C542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</w:tr>
      <w:tr w:rsidR="007A0FE4" w:rsidRPr="00C45212" w14:paraId="7B2C573C" w14:textId="77777777" w:rsidTr="00E048D4">
        <w:trPr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9B13FA" w14:textId="77777777" w:rsidR="007A0FE4" w:rsidRPr="00A2274D" w:rsidRDefault="007A0FE4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521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5A47" w14:textId="77777777" w:rsidR="007A0FE4" w:rsidRPr="00A2274D" w:rsidRDefault="007A0FE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62451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1F0E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1795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6B25" w14:textId="77777777" w:rsidR="007A0FE4" w:rsidRPr="00A2274D" w:rsidRDefault="007A0FE4" w:rsidP="0024632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27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</w:tr>
      <w:tr w:rsidR="007A0FE4" w:rsidRPr="00C45212" w14:paraId="4728FF22" w14:textId="77777777" w:rsidTr="00E048D4">
        <w:trPr>
          <w:trHeight w:val="40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1B8F1B" w14:textId="39488502" w:rsidR="007A0FE4" w:rsidRPr="00C45212" w:rsidRDefault="00B61342" w:rsidP="00A227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A0F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F7D2" w14:textId="77777777" w:rsidR="007A0FE4" w:rsidRPr="00A2274D" w:rsidRDefault="007A0FE4" w:rsidP="00A227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8F441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2798" w14:textId="77777777" w:rsidR="007A0FE4" w:rsidRPr="00A2274D" w:rsidRDefault="007A0FE4" w:rsidP="008E03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…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E516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41ED" w14:textId="77777777" w:rsidR="007A0FE4" w:rsidRPr="00A2274D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x</w:t>
            </w:r>
          </w:p>
        </w:tc>
      </w:tr>
      <w:tr w:rsidR="007A0FE4" w:rsidRPr="00C45212" w14:paraId="0A872DA5" w14:textId="77777777" w:rsidTr="00E048D4">
        <w:trPr>
          <w:trHeight w:val="432"/>
        </w:trPr>
        <w:tc>
          <w:tcPr>
            <w:tcW w:w="70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939F" w14:textId="77777777" w:rsidR="007A0FE4" w:rsidRPr="00A2274D" w:rsidRDefault="007A0FE4" w:rsidP="00BD38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4521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ED2F" w14:textId="77777777" w:rsidR="007A0FE4" w:rsidRPr="007A0FE4" w:rsidRDefault="007A0FE4" w:rsidP="00BD38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0F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xxxx</w:t>
            </w:r>
          </w:p>
        </w:tc>
      </w:tr>
    </w:tbl>
    <w:p w14:paraId="7EEED94C" w14:textId="77777777" w:rsidR="0074103D" w:rsidRDefault="0074103D" w:rsidP="00AD034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9C0945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  <w:r w:rsidR="00C74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4BB3" w:rsidRPr="00C74BB3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14:paraId="2C1327F4" w14:textId="77777777" w:rsidR="0074103D" w:rsidRDefault="0074103D" w:rsidP="007410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.........................................................................</w:t>
      </w:r>
    </w:p>
    <w:p w14:paraId="75F0927B" w14:textId="77777777" w:rsidR="0074103D" w:rsidRDefault="0074103D" w:rsidP="007410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.........................................................................</w:t>
      </w:r>
    </w:p>
    <w:p w14:paraId="29306688" w14:textId="3671098E" w:rsidR="0074103D" w:rsidRPr="00E04C09" w:rsidRDefault="0074103D" w:rsidP="0074103D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04C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bookmarkStart w:id="1" w:name="_Hlk81238284"/>
      <w:r w:rsidR="00E04C09" w:rsidRPr="00E04C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="00E04C09" w:rsidRPr="00E04C09">
        <w:rPr>
          <w:rFonts w:ascii="TH SarabunIT๙" w:hAnsi="TH SarabunIT๙" w:cs="TH SarabunIT๙"/>
          <w:color w:val="FF0000"/>
          <w:sz w:val="32"/>
          <w:szCs w:val="32"/>
          <w:cs/>
        </w:rPr>
        <w:t>เป็นพัสดุที่ผลิตในประเทศ (ถ้ามี)</w:t>
      </w:r>
      <w:bookmarkEnd w:id="1"/>
    </w:p>
    <w:p w14:paraId="40DA2DF9" w14:textId="77777777" w:rsidR="00BD388D" w:rsidRPr="005C6E11" w:rsidRDefault="00BD388D" w:rsidP="00AD034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C6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เฉพาะ </w:t>
      </w:r>
      <w:r w:rsidR="00C45212" w:rsidRPr="005C6E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45212" w:rsidRPr="005C6E11">
        <w:rPr>
          <w:rFonts w:ascii="TH SarabunPSK" w:hAnsi="TH SarabunPSK" w:cs="TH SarabunPSK"/>
          <w:b/>
          <w:bCs/>
          <w:sz w:val="32"/>
          <w:szCs w:val="32"/>
        </w:rPr>
        <w:t>Specifications</w:t>
      </w:r>
      <w:r w:rsidR="00C45212" w:rsidRPr="005C6E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D2276A3" w14:textId="77777777" w:rsidR="00754C24" w:rsidRPr="007A0FE4" w:rsidRDefault="005C6E11" w:rsidP="009F1A5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7A0F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A0F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4C24" w:rsidRPr="007A0F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0FE4" w:rsidRPr="007A0F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</w:t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="00AD034B"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="00AD034B"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="00AD034B"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7A0FE4"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A0FE4"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2E0222" w14:textId="77777777" w:rsidR="005C6E11" w:rsidRDefault="007A0FE4" w:rsidP="00A13DE3">
      <w:pPr>
        <w:pStyle w:val="ListParagraph"/>
        <w:numPr>
          <w:ilvl w:val="1"/>
          <w:numId w:val="2"/>
        </w:numPr>
        <w:tabs>
          <w:tab w:val="left" w:pos="993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14:paraId="4614D806" w14:textId="78240C16" w:rsidR="00A13DE3" w:rsidRDefault="007A0FE4" w:rsidP="00A13DE3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14:paraId="19F09FCE" w14:textId="29885C29" w:rsidR="00E04C09" w:rsidRDefault="00E04C09" w:rsidP="00A13DE3">
      <w:pPr>
        <w:pStyle w:val="ListParagraph"/>
        <w:numPr>
          <w:ilvl w:val="1"/>
          <w:numId w:val="2"/>
        </w:numPr>
        <w:tabs>
          <w:tab w:val="left" w:pos="1134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04C09">
        <w:rPr>
          <w:rFonts w:ascii="TH SarabunIT๙" w:hAnsi="TH SarabunIT๙" w:cs="TH SarabunIT๙"/>
          <w:color w:val="FF0000"/>
          <w:sz w:val="32"/>
          <w:szCs w:val="32"/>
          <w:cs/>
        </w:rPr>
        <w:t>เป็นพัสดุที่ผลิตในประเทศ (ถ้ามี)</w:t>
      </w:r>
    </w:p>
    <w:p w14:paraId="28B039D2" w14:textId="77777777" w:rsidR="00A13DE3" w:rsidRPr="007A0FE4" w:rsidRDefault="00A13DE3" w:rsidP="00AD034B">
      <w:pPr>
        <w:tabs>
          <w:tab w:val="left" w:pos="1134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0FE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A0FE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A0FE4" w:rsidRPr="007A0FE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</w:t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Pr="007A0FE4">
        <w:rPr>
          <w:rFonts w:ascii="TH SarabunPSK" w:hAnsi="TH SarabunPSK" w:cs="TH SarabunPSK"/>
          <w:b/>
          <w:bCs/>
          <w:sz w:val="32"/>
          <w:szCs w:val="32"/>
        </w:rPr>
        <w:tab/>
      </w:r>
      <w:r w:rsidR="00AD034B"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 </w:t>
      </w:r>
      <w:r w:rsidR="007A0FE4" w:rsidRPr="007A0FE4">
        <w:rPr>
          <w:rFonts w:ascii="TH SarabunPSK" w:hAnsi="TH SarabunPSK" w:cs="TH SarabunPSK" w:hint="cs"/>
          <w:b/>
          <w:bCs/>
          <w:sz w:val="32"/>
          <w:szCs w:val="32"/>
          <w:cs/>
        </w:rPr>
        <w:t>.......   .......</w:t>
      </w:r>
    </w:p>
    <w:p w14:paraId="0BA6E663" w14:textId="77777777" w:rsidR="00A13DE3" w:rsidRDefault="007A0FE4" w:rsidP="00A13DE3">
      <w:pPr>
        <w:pStyle w:val="ListParagraph"/>
        <w:numPr>
          <w:ilvl w:val="1"/>
          <w:numId w:val="5"/>
        </w:numPr>
        <w:tabs>
          <w:tab w:val="left" w:pos="1134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14:paraId="1CE1272E" w14:textId="18781240" w:rsidR="00A13DE3" w:rsidRDefault="007A0FE4" w:rsidP="00A13DE3">
      <w:pPr>
        <w:pStyle w:val="ListParagraph"/>
        <w:numPr>
          <w:ilvl w:val="1"/>
          <w:numId w:val="5"/>
        </w:numPr>
        <w:tabs>
          <w:tab w:val="left" w:pos="1134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14:paraId="5160E7C2" w14:textId="6F4466FC" w:rsidR="00E04C09" w:rsidRDefault="00E04C09" w:rsidP="00A13DE3">
      <w:pPr>
        <w:pStyle w:val="ListParagraph"/>
        <w:numPr>
          <w:ilvl w:val="1"/>
          <w:numId w:val="5"/>
        </w:numPr>
        <w:tabs>
          <w:tab w:val="left" w:pos="1134"/>
        </w:tabs>
        <w:spacing w:after="0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04C09">
        <w:rPr>
          <w:rFonts w:ascii="TH SarabunIT๙" w:hAnsi="TH SarabunIT๙" w:cs="TH SarabunIT๙"/>
          <w:color w:val="FF0000"/>
          <w:sz w:val="32"/>
          <w:szCs w:val="32"/>
          <w:cs/>
        </w:rPr>
        <w:t>เป็นพัสดุที่ผลิตในประเทศ (ถ้ามี)</w:t>
      </w:r>
    </w:p>
    <w:sectPr w:rsidR="00E04C09" w:rsidSect="00B61342">
      <w:headerReference w:type="default" r:id="rId8"/>
      <w:footerReference w:type="default" r:id="rId9"/>
      <w:pgSz w:w="11906" w:h="16838"/>
      <w:pgMar w:top="1134" w:right="1134" w:bottom="1701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DE47" w14:textId="77777777" w:rsidR="00615DCC" w:rsidRDefault="00615DCC" w:rsidP="000F2D17">
      <w:pPr>
        <w:spacing w:after="0" w:line="240" w:lineRule="auto"/>
      </w:pPr>
      <w:r>
        <w:separator/>
      </w:r>
    </w:p>
  </w:endnote>
  <w:endnote w:type="continuationSeparator" w:id="0">
    <w:p w14:paraId="3B2B0FAB" w14:textId="77777777" w:rsidR="00615DCC" w:rsidRDefault="00615DCC" w:rsidP="000F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25E1" w14:textId="77777777" w:rsidR="00B61342" w:rsidRDefault="00B61342" w:rsidP="00B61342">
    <w:pPr>
      <w:pStyle w:val="Footer"/>
    </w:pPr>
  </w:p>
  <w:p w14:paraId="6127E6ED" w14:textId="3661640C" w:rsidR="00B61342" w:rsidRPr="00014659" w:rsidRDefault="00B61342" w:rsidP="00B61342">
    <w:pPr>
      <w:pStyle w:val="Footer"/>
      <w:rPr>
        <w:rFonts w:ascii="TH SarabunPSK" w:eastAsiaTheme="majorEastAsia" w:hAnsi="TH SarabunPSK" w:cs="TH SarabunPSK"/>
        <w:sz w:val="24"/>
        <w:szCs w:val="24"/>
      </w:rPr>
    </w:pPr>
    <w:r>
      <w:rPr>
        <w:rFonts w:ascii="TH SarabunPSK" w:eastAsiaTheme="majorEastAsia" w:hAnsi="TH SarabunPSK" w:cs="TH SarabunPSK" w:hint="cs"/>
        <w:sz w:val="24"/>
        <w:szCs w:val="24"/>
        <w:cs/>
      </w:rPr>
      <w:t>ลงชื่อ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>..........................................</w:t>
    </w:r>
    <w:r>
      <w:rPr>
        <w:rFonts w:ascii="TH SarabunPSK" w:eastAsiaTheme="majorEastAsia" w:hAnsi="TH SarabunPSK" w:cs="TH SarabunPSK" w:hint="cs"/>
        <w:sz w:val="24"/>
        <w:szCs w:val="24"/>
        <w:cs/>
      </w:rPr>
      <w:t>ประธานกรรมการ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 xml:space="preserve"> </w:t>
    </w:r>
    <w:r w:rsidR="00056C81">
      <w:rPr>
        <w:rFonts w:ascii="TH SarabunPSK" w:eastAsiaTheme="majorEastAsia" w:hAnsi="TH SarabunPSK" w:cs="TH SarabunPSK" w:hint="cs"/>
        <w:sz w:val="24"/>
        <w:szCs w:val="24"/>
        <w:cs/>
      </w:rPr>
      <w:t>(..................................................................)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 xml:space="preserve">      </w:t>
    </w:r>
    <w:r>
      <w:rPr>
        <w:rFonts w:ascii="TH SarabunPSK" w:eastAsiaTheme="majorEastAsia" w:hAnsi="TH SarabunPSK" w:cs="TH SarabunPSK" w:hint="cs"/>
        <w:sz w:val="24"/>
        <w:szCs w:val="24"/>
        <w:cs/>
      </w:rPr>
      <w:t xml:space="preserve">  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 xml:space="preserve">ครั้งที่ </w:t>
    </w:r>
    <w:r>
      <w:rPr>
        <w:rFonts w:ascii="TH SarabunPSK" w:eastAsiaTheme="majorEastAsia" w:hAnsi="TH SarabunPSK" w:cs="TH SarabunPSK" w:hint="cs"/>
        <w:sz w:val="24"/>
        <w:szCs w:val="24"/>
        <w:cs/>
      </w:rPr>
      <w:t>............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 xml:space="preserve"> ณ วันที่ </w:t>
    </w:r>
    <w:r>
      <w:rPr>
        <w:rFonts w:ascii="TH SarabunPSK" w:eastAsiaTheme="majorEastAsia" w:hAnsi="TH SarabunPSK" w:cs="TH SarabunPSK" w:hint="cs"/>
        <w:sz w:val="24"/>
        <w:szCs w:val="24"/>
        <w:cs/>
      </w:rPr>
      <w:t>..................................</w:t>
    </w:r>
  </w:p>
  <w:p w14:paraId="52D30928" w14:textId="0EB0BB73" w:rsidR="00B61342" w:rsidRPr="00014659" w:rsidRDefault="00B61342" w:rsidP="00056C81">
    <w:pPr>
      <w:pStyle w:val="Footer"/>
      <w:jc w:val="both"/>
      <w:rPr>
        <w:rFonts w:ascii="TH SarabunPSK" w:eastAsiaTheme="majorEastAsia" w:hAnsi="TH SarabunPSK" w:cs="TH SarabunPSK"/>
        <w:sz w:val="24"/>
        <w:szCs w:val="24"/>
      </w:rPr>
    </w:pPr>
    <w:r>
      <w:rPr>
        <w:rFonts w:ascii="TH SarabunPSK" w:eastAsiaTheme="majorEastAsia" w:hAnsi="TH SarabunPSK" w:cs="TH SarabunPSK" w:hint="cs"/>
        <w:sz w:val="24"/>
        <w:szCs w:val="24"/>
        <w:cs/>
      </w:rPr>
      <w:t>ลงชื่อ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>..........................................</w:t>
    </w:r>
    <w:r>
      <w:rPr>
        <w:rFonts w:ascii="TH SarabunPSK" w:eastAsiaTheme="majorEastAsia" w:hAnsi="TH SarabunPSK" w:cs="TH SarabunPSK" w:hint="cs"/>
        <w:sz w:val="24"/>
        <w:szCs w:val="24"/>
        <w:cs/>
      </w:rPr>
      <w:t>กรรมการ</w:t>
    </w:r>
    <w:r w:rsidR="00056C81">
      <w:rPr>
        <w:rFonts w:ascii="TH SarabunPSK" w:eastAsiaTheme="majorEastAsia" w:hAnsi="TH SarabunPSK" w:cs="TH SarabunPSK" w:hint="cs"/>
        <w:sz w:val="24"/>
        <w:szCs w:val="24"/>
        <w:cs/>
      </w:rPr>
      <w:t xml:space="preserve"> (..................................................................)</w:t>
    </w:r>
  </w:p>
  <w:p w14:paraId="2A5670E6" w14:textId="6C6DAA5D" w:rsidR="00B61342" w:rsidRPr="00056C81" w:rsidRDefault="00B61342" w:rsidP="00056C81">
    <w:pPr>
      <w:pStyle w:val="Footer"/>
      <w:jc w:val="both"/>
    </w:pPr>
    <w:r>
      <w:rPr>
        <w:rFonts w:ascii="TH SarabunPSK" w:eastAsiaTheme="majorEastAsia" w:hAnsi="TH SarabunPSK" w:cs="TH SarabunPSK" w:hint="cs"/>
        <w:sz w:val="24"/>
        <w:szCs w:val="24"/>
        <w:cs/>
      </w:rPr>
      <w:t>ลงชื่อ</w:t>
    </w:r>
    <w:r w:rsidRPr="00014659">
      <w:rPr>
        <w:rFonts w:ascii="TH SarabunPSK" w:eastAsiaTheme="majorEastAsia" w:hAnsi="TH SarabunPSK" w:cs="TH SarabunPSK" w:hint="cs"/>
        <w:sz w:val="24"/>
        <w:szCs w:val="24"/>
        <w:cs/>
      </w:rPr>
      <w:t>..........................................</w:t>
    </w:r>
    <w:r>
      <w:rPr>
        <w:rFonts w:ascii="TH SarabunPSK" w:eastAsiaTheme="majorEastAsia" w:hAnsi="TH SarabunPSK" w:cs="TH SarabunPSK" w:hint="cs"/>
        <w:sz w:val="24"/>
        <w:szCs w:val="24"/>
        <w:cs/>
      </w:rPr>
      <w:t>กรรมการ</w:t>
    </w:r>
    <w:r w:rsidR="00056C81">
      <w:rPr>
        <w:rFonts w:hint="cs"/>
        <w:cs/>
      </w:rPr>
      <w:t xml:space="preserve"> </w:t>
    </w:r>
    <w:r w:rsidR="00056C81">
      <w:rPr>
        <w:rFonts w:ascii="TH SarabunPSK" w:eastAsiaTheme="majorEastAsia" w:hAnsi="TH SarabunPSK" w:cs="TH SarabunPSK" w:hint="cs"/>
        <w:sz w:val="24"/>
        <w:szCs w:val="24"/>
        <w:cs/>
      </w:rPr>
      <w:t>(.................................................................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CB83" w14:textId="77777777" w:rsidR="00615DCC" w:rsidRDefault="00615DCC" w:rsidP="000F2D17">
      <w:pPr>
        <w:spacing w:after="0" w:line="240" w:lineRule="auto"/>
      </w:pPr>
      <w:r>
        <w:separator/>
      </w:r>
    </w:p>
  </w:footnote>
  <w:footnote w:type="continuationSeparator" w:id="0">
    <w:p w14:paraId="3734FF30" w14:textId="77777777" w:rsidR="00615DCC" w:rsidRDefault="00615DCC" w:rsidP="000F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C628" w14:textId="77777777" w:rsidR="007451F7" w:rsidRDefault="007451F7">
    <w:pPr>
      <w:pStyle w:val="Header"/>
      <w:jc w:val="right"/>
    </w:pPr>
  </w:p>
  <w:p w14:paraId="00ABEE76" w14:textId="77777777" w:rsidR="007451F7" w:rsidRDefault="0074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34"/>
    <w:multiLevelType w:val="hybridMultilevel"/>
    <w:tmpl w:val="4FD875D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B8091B"/>
    <w:multiLevelType w:val="multilevel"/>
    <w:tmpl w:val="E1AA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1800"/>
      </w:pPr>
      <w:rPr>
        <w:rFonts w:hint="default"/>
      </w:rPr>
    </w:lvl>
  </w:abstractNum>
  <w:abstractNum w:abstractNumId="2" w15:restartNumberingAfterBreak="0">
    <w:nsid w:val="07CE2272"/>
    <w:multiLevelType w:val="hybridMultilevel"/>
    <w:tmpl w:val="7166C006"/>
    <w:lvl w:ilvl="0" w:tplc="D2F0BCB2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8BB2AE3"/>
    <w:multiLevelType w:val="hybridMultilevel"/>
    <w:tmpl w:val="DEE69C58"/>
    <w:lvl w:ilvl="0" w:tplc="D2F0BCB2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0B9F121F"/>
    <w:multiLevelType w:val="multilevel"/>
    <w:tmpl w:val="EA58C2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5" w15:restartNumberingAfterBreak="0">
    <w:nsid w:val="14315590"/>
    <w:multiLevelType w:val="hybridMultilevel"/>
    <w:tmpl w:val="F50C8A10"/>
    <w:lvl w:ilvl="0" w:tplc="12F0EDD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637861"/>
    <w:multiLevelType w:val="multilevel"/>
    <w:tmpl w:val="D24A1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7" w15:restartNumberingAfterBreak="0">
    <w:nsid w:val="2C2672BF"/>
    <w:multiLevelType w:val="multilevel"/>
    <w:tmpl w:val="A2AE8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951323"/>
    <w:multiLevelType w:val="hybridMultilevel"/>
    <w:tmpl w:val="A9F6C330"/>
    <w:lvl w:ilvl="0" w:tplc="D2F0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5089"/>
    <w:multiLevelType w:val="multilevel"/>
    <w:tmpl w:val="A2AE8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555F36"/>
    <w:multiLevelType w:val="multilevel"/>
    <w:tmpl w:val="A4C6E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800"/>
      </w:pPr>
      <w:rPr>
        <w:rFonts w:hint="default"/>
      </w:rPr>
    </w:lvl>
  </w:abstractNum>
  <w:abstractNum w:abstractNumId="11" w15:restartNumberingAfterBreak="0">
    <w:nsid w:val="4EDF08B2"/>
    <w:multiLevelType w:val="multilevel"/>
    <w:tmpl w:val="985A3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2" w15:restartNumberingAfterBreak="0">
    <w:nsid w:val="53FE062F"/>
    <w:multiLevelType w:val="multilevel"/>
    <w:tmpl w:val="E1AA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1800"/>
      </w:pPr>
      <w:rPr>
        <w:rFonts w:hint="default"/>
      </w:rPr>
    </w:lvl>
  </w:abstractNum>
  <w:abstractNum w:abstractNumId="13" w15:restartNumberingAfterBreak="0">
    <w:nsid w:val="5F906993"/>
    <w:multiLevelType w:val="hybridMultilevel"/>
    <w:tmpl w:val="D212B000"/>
    <w:lvl w:ilvl="0" w:tplc="12F0EDD8">
      <w:start w:val="1"/>
      <w:numFmt w:val="decimal"/>
      <w:lvlText w:val="%1)"/>
      <w:lvlJc w:val="left"/>
      <w:pPr>
        <w:ind w:left="2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4" w15:restartNumberingAfterBreak="0">
    <w:nsid w:val="644629F5"/>
    <w:multiLevelType w:val="hybridMultilevel"/>
    <w:tmpl w:val="9BF2152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67F14DE6"/>
    <w:multiLevelType w:val="multilevel"/>
    <w:tmpl w:val="E1AA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1800"/>
      </w:pPr>
      <w:rPr>
        <w:rFonts w:hint="default"/>
      </w:rPr>
    </w:lvl>
  </w:abstractNum>
  <w:abstractNum w:abstractNumId="16" w15:restartNumberingAfterBreak="0">
    <w:nsid w:val="747D3FE8"/>
    <w:multiLevelType w:val="multilevel"/>
    <w:tmpl w:val="E1AA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1800"/>
      </w:pPr>
      <w:rPr>
        <w:rFonts w:hint="default"/>
      </w:rPr>
    </w:lvl>
  </w:abstractNum>
  <w:abstractNum w:abstractNumId="17" w15:restartNumberingAfterBreak="0">
    <w:nsid w:val="7E851AE2"/>
    <w:multiLevelType w:val="multilevel"/>
    <w:tmpl w:val="A2AE8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2274D"/>
    <w:rsid w:val="000000D9"/>
    <w:rsid w:val="00015396"/>
    <w:rsid w:val="000509FF"/>
    <w:rsid w:val="00053B98"/>
    <w:rsid w:val="00056C81"/>
    <w:rsid w:val="00064525"/>
    <w:rsid w:val="000935CA"/>
    <w:rsid w:val="000E6732"/>
    <w:rsid w:val="000F2D17"/>
    <w:rsid w:val="0013726B"/>
    <w:rsid w:val="001B4FFD"/>
    <w:rsid w:val="001D49AC"/>
    <w:rsid w:val="00246321"/>
    <w:rsid w:val="002647C1"/>
    <w:rsid w:val="00276565"/>
    <w:rsid w:val="002F6B31"/>
    <w:rsid w:val="003036E5"/>
    <w:rsid w:val="00311A3E"/>
    <w:rsid w:val="00374379"/>
    <w:rsid w:val="00442789"/>
    <w:rsid w:val="00442B4B"/>
    <w:rsid w:val="00452F3D"/>
    <w:rsid w:val="00460858"/>
    <w:rsid w:val="004A1081"/>
    <w:rsid w:val="004B75EA"/>
    <w:rsid w:val="00527F46"/>
    <w:rsid w:val="005605A3"/>
    <w:rsid w:val="005C1669"/>
    <w:rsid w:val="005C6E11"/>
    <w:rsid w:val="005F7A44"/>
    <w:rsid w:val="00601FB4"/>
    <w:rsid w:val="006037C7"/>
    <w:rsid w:val="00606CEF"/>
    <w:rsid w:val="00610DEA"/>
    <w:rsid w:val="00615DCC"/>
    <w:rsid w:val="006842FE"/>
    <w:rsid w:val="0074103D"/>
    <w:rsid w:val="007451F7"/>
    <w:rsid w:val="00754C24"/>
    <w:rsid w:val="007A0FE4"/>
    <w:rsid w:val="00861819"/>
    <w:rsid w:val="008804EA"/>
    <w:rsid w:val="00884E66"/>
    <w:rsid w:val="008B4ED1"/>
    <w:rsid w:val="008C588A"/>
    <w:rsid w:val="008E751A"/>
    <w:rsid w:val="00977E0B"/>
    <w:rsid w:val="0098527E"/>
    <w:rsid w:val="009975EF"/>
    <w:rsid w:val="009B5240"/>
    <w:rsid w:val="009B6E01"/>
    <w:rsid w:val="009C0945"/>
    <w:rsid w:val="009E21BC"/>
    <w:rsid w:val="009E5F25"/>
    <w:rsid w:val="009F1A55"/>
    <w:rsid w:val="00A03E86"/>
    <w:rsid w:val="00A13DE3"/>
    <w:rsid w:val="00A2274D"/>
    <w:rsid w:val="00A922ED"/>
    <w:rsid w:val="00AB13E5"/>
    <w:rsid w:val="00AC6FD0"/>
    <w:rsid w:val="00AD034B"/>
    <w:rsid w:val="00AE4FAB"/>
    <w:rsid w:val="00AE7323"/>
    <w:rsid w:val="00B61342"/>
    <w:rsid w:val="00BA1E11"/>
    <w:rsid w:val="00BD388D"/>
    <w:rsid w:val="00C231B1"/>
    <w:rsid w:val="00C40559"/>
    <w:rsid w:val="00C45212"/>
    <w:rsid w:val="00C74BB3"/>
    <w:rsid w:val="00CB1872"/>
    <w:rsid w:val="00CB60CA"/>
    <w:rsid w:val="00D03914"/>
    <w:rsid w:val="00D055D8"/>
    <w:rsid w:val="00D828B3"/>
    <w:rsid w:val="00DC59B0"/>
    <w:rsid w:val="00DD6832"/>
    <w:rsid w:val="00E048D4"/>
    <w:rsid w:val="00E04C09"/>
    <w:rsid w:val="00E31058"/>
    <w:rsid w:val="00E76968"/>
    <w:rsid w:val="00F22EBC"/>
    <w:rsid w:val="00F27E1A"/>
    <w:rsid w:val="00F5571D"/>
    <w:rsid w:val="00F56A89"/>
    <w:rsid w:val="00F57672"/>
    <w:rsid w:val="00F74E60"/>
    <w:rsid w:val="00F854D7"/>
    <w:rsid w:val="00FA2DE8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605E"/>
  <w15:docId w15:val="{E833E86D-798E-48C9-BDB4-DA20A6F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17"/>
  </w:style>
  <w:style w:type="paragraph" w:styleId="Footer">
    <w:name w:val="footer"/>
    <w:basedOn w:val="Normal"/>
    <w:link w:val="FooterChar"/>
    <w:uiPriority w:val="99"/>
    <w:unhideWhenUsed/>
    <w:rsid w:val="000F2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17"/>
  </w:style>
  <w:style w:type="paragraph" w:styleId="BalloonText">
    <w:name w:val="Balloon Text"/>
    <w:basedOn w:val="Normal"/>
    <w:link w:val="BalloonTextChar"/>
    <w:uiPriority w:val="99"/>
    <w:semiHidden/>
    <w:unhideWhenUsed/>
    <w:rsid w:val="000F2D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C0A9-80F2-4213-AE05-A6E8A8D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HR</cp:lastModifiedBy>
  <cp:revision>41</cp:revision>
  <cp:lastPrinted>2016-11-18T03:09:00Z</cp:lastPrinted>
  <dcterms:created xsi:type="dcterms:W3CDTF">2016-11-11T02:46:00Z</dcterms:created>
  <dcterms:modified xsi:type="dcterms:W3CDTF">2024-02-20T07:52:00Z</dcterms:modified>
</cp:coreProperties>
</file>